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72/2012 vom 6. Mai 2013</w:t>
      </w:r>
    </w:p>
    <w:p>
      <w:r>
        <w:t>Bundesverwaltungsgericht, 2013-05-06, IT</w:t>
      </w:r>
    </w:p>
    <w:p>
      <w:r>
        <w:rPr>
          <w:b/>
        </w:rPr>
        <w:t xml:space="preserve">Quelle: </w:t>
      </w:r>
      <w:r>
        <w:t>https://mcp.opencaselaw.ch/entscheid/bvger_C-4272_2012</w:t>
      </w:r>
    </w:p>
    <w:p>
      <w:r>
        <w:t>FR: TAF C-4272/2012 du 6 mai 2013</w:t>
      </w:r>
    </w:p>
    <w:p>
      <w:r>
        <w:t>IT: TAF C-4272/2012 del 6 maggio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In concreto, la decisione impugnata è stata emessa dall'UAIE conformemente all'art. 40 cpv. 2 dell'ordinanza sull'assicurazione per l'invalidità del 17 gennaio 1961 (OAI, RS 831.201), relativo alla notificazione delle decisioni ai frontalieri. Di conseguenza, questo Tribunale è competente a giudicare il presente ricorso.</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400.-, relativo alle spese processuali, è stato versato nel termine impartito.</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applicabili, come lo sono le disposizioni della LPGA, se e per quanto la LAI lo preveda (art. 2 LPGA).</w:t>
      </w:r>
    </w:p>
    <w:p>
      <w:r>
        <w:rPr>
          <w:b/>
        </w:rPr>
        <w:t>E. 4</w:t>
      </w:r>
    </w:p>
    <w:p>
      <w:r>
        <w:t>Il periodo di cognizione giudiziaria di questo Tribunale si estende fino al 4 luglio 2012, data della deci­sione avversata, visto che il giudice delle assicurazioni sociali deve analizzare, come appena ricordato al consid. 3, la legalità della decisione impugnata, in generale, secondo lo stato di fatto esistente al mo­mento in cui essa è stata resa, anche se può tenere conto dei fatti ve­rificatisi dopo tale data, quando essi possono im­porsi quali elementi d'accertamento retrospettivo della situazione ante­riore alla decisione stessa (DTF 130 V 138 e 445, 121 V 366 consid. 1b, 116 V 248 consid. 1a).</w:t>
      </w:r>
    </w:p>
    <w:p>
      <w:r>
        <w:rPr>
          <w:b/>
        </w:rPr>
        <w:t>E. 5</w:t>
      </w:r>
    </w:p>
    <w:p>
      <w:r>
        <w:t>Il ricorrente contesta il momento a partire dal quale gli è stato riconosciuto il diritto ad una rendita intera d'invalidità, ossia il 1° marzo 2012, rivendicando che esso dovrebbe essere fissato al 1° giugno 2011.</w:t>
      </w:r>
    </w:p>
    <w:p>
      <w:r>
        <w:rPr>
          <w:b/>
        </w:rPr>
        <w:t>E. 6</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sia invalido ai sensi di legge già a decorrere dal 1° giugno 2011, come egli pretende.</w:t>
      </w:r>
    </w:p>
    <w:p>
      <w:r>
        <w:rPr>
          <w:b/>
        </w:rPr>
        <w:t>E. 7.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8</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9.1</w:t>
      </w:r>
    </w:p>
    <w:p>
      <w:r>
        <w:t>In concreto, dall'insieme della documentazione medica agli atti e, in particolare, dai rapporti dell'Ospedale Regionale di ..., del 29 aprile 2010, del Prof. C._______, del 28 marzo 2011, del dott. D._______, psichiatra, del 30 agosto 2011 (incarto CSS, doc. 2, 3 e 5), e del dott. B._______, medico dell'UAI-TI, del 14 ottobre 2011 (incarto AI, doc. 44), risulta la diagnosi di sindrome da dipendenza d'alcol in attuale remissione, di esiti da insufficienza renale acuta nell'ambito di una pregressa gastroenterite sospetta per Novovirus, d'epatopatia steatosica e d'ipertensione arteriosa importante in terapia insufficiente. Visto il carattere univoco di questa diagnosi, del resto non contestata dal ricorrente, e peraltro sostanzialmente confermata dalla perizia E 213 del 9 luglio 2012 (incarto AI, doc. 73), questo Tribunale non ha motivi per scostarsene.</w:t>
      </w:r>
    </w:p>
    <w:p>
      <w:r>
        <w:rPr>
          <w:b/>
        </w:rPr>
        <w:t>E. 9.2</w:t>
      </w:r>
    </w:p>
    <w:p>
      <w:r>
        <w:t>Rispetto alle conseguenze invalidanti delle affezioni diagnosticate, il Prof. C._______ ha rimarcato innanzitutto, nel suo rapporto del 28 marzo 2011, redatto all'intenzione della CSS, che il caso non era ancora sufficientemente istruito dal punto di vista medico, proponendo quindi un ricovero ospedaliero per realizzare molteplici esami, in particolare alla luce del fatto che il ricorrente era stato inviato d'urgenza alcune volte, nel corso del 2010 e anche nel 2011, al pronto soccorso dell'... di ... per stati confusionali, vertigini, lipotimie, cefalea e astenia, delle cui visite mancavano però i rapporti. Lo specialista si è cionondimeno espresso prudentemente sulla questione della capacità lavorativa, rilevando, da un lato, l'impossibilità di riprendere l'attività di muratore, specialmente per gli sforzi fisici ed isometrici importanti che implica, e, dall'altro lato, la possibilità molto teorica di svolgere al 50% un'occupazione confacente, ossia non comportante il sollevamento di pesi superiori a 10 kg e la necessità di salire su ponteggi. Il Prof. C._______ ha concluso la sua relazione affermando che avrebbe potuto pronunciarsi sul caso in modo più esaustivo probabilmente solo dopo l'ospedalizzazione necessaria del ricorrente. Dal canto suo il dott. D._______ ha stabilito, nel suo rapporto del 30 agosto 2011, su incarico della CSS, un'incapacità lavorativa medico-teorica, dal punto di vista psichiatrico, totale per qualsiasi attività dal 4 marzo 2011, evidenziando in particolare il fatto che, sulla base dei dati di laboratorio allora conosciuti, non risultava credibile che il ricorrente si trovasse in una situazione d'astinenza dall'alcol. Da notare che il ricorrente era in cura presso l'... dal 4 marzo 2011, ma che ha interrotto la stessa di propria iniziativa durante l'estate, ripresentandosi poi in ospedale il 14 novembre 2011, giorno a decorrere dal quale è stato sottoposto ad una procedura di disintossicazione farmacologica fino al 23 novembre seguente, che gli ha apparentemente permesso di raggiungere l'astensione completa dagli alcolici fino almeno a febbraio 2012 (incarto AI, doc. 57/4 a 8). Il dott. B._______ ha ripreso, nel suo rapporto finale, le conclusioni del dott. D._______ riguardo al grado dell'incapacità lavorativa e al suo inizio.</w:t>
      </w:r>
    </w:p>
    <w:p>
      <w:r>
        <w:rPr>
          <w:b/>
        </w:rPr>
        <w:t>E. 9.3</w:t>
      </w:r>
    </w:p>
    <w:p>
      <w:r>
        <w:t>Visto quanto precede, questo Tribunale prende atto che l'incapacità lavorativa del ricorrente, per ragioni psichiatriche, è totale per qualsiasi attività a decorrere dal 4 marzo 2011, ossia da quando ha avuto inizio la cura di disintossicazione farmacologica dall'alcol presso l'..., come stabilito dai dottori D._______ e B._______. Per quanto riguarda il periodo dal 1° aprile 2010 al 3 marzo 2011, questo Tribunale deve invece constatare che l'incarto non permette di capire quale sia stata l'evoluzione dello stato di salute del ricorrente. Da un lato, il Prof. C._______ ha notato, nel suo rapporto, come del resto già ricordato, che il ricorrente era stato inviato d'urgenza alcune volte, già nel corso del 2010 e anche nel 2011, al pronto soccorso dell'... di ... per stati confusionali, vertigini, lipotimie, cefalea e astenia, i cui rapporti di visita mancano però all'incarto. Dall'altro lato, l'UAI-TI e l'UAIE si sono limitati, nel preavviso e nella risposta formale al ricorso, a riprendere i termini della decisione impugnata, secondo cui fa difetto una refertazione medica rilevante per potere riconoscere un'incapacità lavorativa continua da giugno 2010, sottacendo il fatto che la CSS ha pagato l'indennità giornaliera al 100% per malattia dal 28 aprile al 30 ottobre 2010 (incarto AI, doc. 21). Nel quadro di queste incertezze quanto all'evoluzione dello stato di salute del ricorrente nel corso del periodo dal 1° novembre 2010 al 3 marzo 2011, non si deve inoltre omettere di menzionare il fatto che il datore di lavoro ha dichiarato il 4 aprile 2012, nell'apposito formulario (incarto AI, doc. 62), che il ricorrente "risulta abile al lavoro dal 30 aprile 2010 al 3 marzo 2011 solo perché non ha consegnato rapporti medici alla compagnia d'assicurazione, la quale ha sospeso il caso. In questo periodo egli non si è nemmeno presentato sul posto di lavoro". Date queste circostanze, questo Tribunale considera necessario completare le delucidazioni mediche relativamente al periodo dal 1° aprile 2010 al 3 marzo 2011, e ciò allo scopo di verificare l'eventuale esistenza di un'incapacità lavorativa e del diritto ad una rendita d'invalidità già a partire da un'epoca anteriore al 1° marzo 2012.</w:t>
      </w:r>
    </w:p>
    <w:p>
      <w:r>
        <w:rPr>
          <w:b/>
        </w:rPr>
        <w:t>E. 10.1</w:t>
      </w:r>
    </w:p>
    <w:p>
      <w:r>
        <w:t>Tenuto conto delle considerazioni sopraesposte, al ricorrente è confermato il diritto ad una rendita intera d'invalidità dal 1° marzo 2012, e la causa rinviata all'UAIE, in virtù dell'art. 61 cpv. 1 PA, affinché esamini la questione del diritto alla rendita per il periodo anteriore.</w:t>
      </w:r>
    </w:p>
    <w:p>
      <w:r>
        <w:rPr>
          <w:b/>
        </w:rPr>
        <w:t>E. 10.2</w:t>
      </w:r>
    </w:p>
    <w:p>
      <w:r>
        <w:t>Secondo quest'ultima disposizione, l'autorità di ricorso decide la causa o eccezionalmente la rinvia, con istruzioni vincolanti, all'autorità inferiore. Benché questa norma permetta solo eccezionalmente di ricorrere ad una tale procedura, l'applicazione dell'eccezione prevista è tuttavia giustificata in concreto, se si considerano le contraddizioni di cui fa stato l'incarto (DTF 137 V 210, consid. 4.4.1.4). In concreto, l'UAIE dovrà quindi completare gli atti dal punto di vista medico per il periodo dal 1° aprile 2010 al 3 marzo 2011, anche alla luce dell'incarto completo della CSS. L'UAIE sottoporrà in seguito gli atti completati al suo servizio medico, il quale esprimerà il proprio avviso dettagliato e fondato sulla diagnosi e sulla capacità lavorativa, quantificandola e indicandone senza equivoci l'inizio. Una volta che il suo servizio medico si sarà pronunciato in questo senso, l'UAIE dovrà esaminare, se del caso, in che misura il ricorrente sarebbe stato eventualmente atto a trarre profitto (capacità di guadagno) dalla capacità lavorativa residua in attività adeguate. È solamente dopo avere operato questo esame che l'UAIE effettuerà, se necessario, un adeguato e circostanziato raffronto dei redditi, tenendo conto, per quanto concerne la riduzione per circostanze personali, della giurisprudenza federale in materia (in particolare, DTF 126 V 75), ed emanerà così una nuova decisione impugnabile.</w:t>
      </w:r>
    </w:p>
    <w:p>
      <w:r>
        <w:rPr>
          <w:b/>
        </w:rPr>
        <w:t>E. 11.1</w:t>
      </w:r>
    </w:p>
    <w:p>
      <w:r>
        <w:t>È opportuno rilevare che un giudizio con cui un'autorità giudiziaria di prima istanza statuisce in via definitiva (riservato un ricorso) sul diritto alla rendita per un determinato periodo e rinvia la causa all'amministrazione per nuova decisione relativamente ad un altro periodo, costituisce, per quel che concerne l'aspetto definitivamente risolto, una decisione parziale separatamente impugnabile che, se non viene impugnata, cresce autonomamente in giudicato e non può più essere contestata, mentre rappresenta una decisione incidentale per quanto riguarda l'aspetto oggetto del rinvio della causa (DTF 135 V 141, consid. 1.4, sentenza del Tribunale federale 9C_266/2010, dell'8 ottobre 2010, consid. 3.1). Però, un giudizio con cui un'autorità di prima istanza, a differenza della fattispecie in DTF 135 V 141, rinvia la causa all'amministrazione per nuova decisione per un determinato periodo precedente quello per il quale statuisce in via definitiva sul diritto alla rendita, costituisce nel suo insieme una decisione incidentale impugnabile solo alle condizioni poste dall'art. 92 o 93 della legge del 17 giugno 2005 sul Tribunale federale (LTF, RS 173.110; DTF 135 V 148, consid. 5.1 - 5.3).</w:t>
      </w:r>
    </w:p>
    <w:p>
      <w:r>
        <w:rPr>
          <w:b/>
        </w:rPr>
        <w:t>E. 11.2</w:t>
      </w:r>
    </w:p>
    <w:p>
      <w:r>
        <w:t>In concreto, considerato che il diritto ad una rendita intera d'invalidità a decorrere dal 1° marzo 2012 è stato riconosciuto senza equivoci dall'amministrazione, diritto che il ricorrente non ha contestato in fase d'audizione e non contesta nell'ambito della presente procedura, è lecito ammettere, in virtù della precitata giurisprudenza, che la prima parte di questa decisione costituisce una decisione incidentale, dunque impugnabile davanti al Tribunale federale solamente nella misura in cui sono adempiute le condizioni degli art. 82 e segg., 93 e segg. e 100 LTF, mentre la seconda parte rappresenta una decisione parziale, quindi separatamente impugnabile davanti al Tribunale federale secondo gli art. 82 e segg., 91 e segg. e 100 LTF.</w:t>
      </w:r>
    </w:p>
    <w:p>
      <w:r>
        <w:rPr>
          <w:b/>
        </w:rPr>
        <w:t>E. 12</w:t>
      </w:r>
    </w:p>
    <w:p>
      <w:r>
        <w:t>Secondo l'art. 63 cpv. 1 PA, le spese processuali sono di regola messe a carico della parte soccombente. In concreto, visto l'esito della procedura, non sono prelevate spese processuali e il relativo anticipo di Fr. 400.-, versato il 14 novembre 2012, è restituito al ricorrente. Conformemente all'art. 64 cpv. 1 PA, l'autorità di ricorso, se ammette il ricorso in tutto o in parte, può assegnare al ricorrente una indennità per le spese indispensabili e relativamente elevate che ha sopportato (spese ripetibili). In concreto, considerato che il ricorrente ha agito per il tramite di un rappresentante professionale, per cui ha dovuto sostenere spese indispensabili e relativamente elevate, è giustificato assegnarli un'indennità per spese ripetibili di Fr. 800.- a carico dell'UAIE (art. 7 e segg.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